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0B" w:rsidRDefault="001B685F" w:rsidP="00BD5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4E6">
        <w:rPr>
          <w:rFonts w:ascii="Times New Roman" w:hAnsi="Times New Roman" w:cs="Times New Roman"/>
          <w:b/>
          <w:sz w:val="24"/>
          <w:szCs w:val="24"/>
        </w:rPr>
        <w:t>I</w:t>
      </w:r>
      <w:r w:rsidR="00BD5892">
        <w:rPr>
          <w:rFonts w:ascii="Times New Roman" w:hAnsi="Times New Roman" w:cs="Times New Roman"/>
          <w:b/>
          <w:sz w:val="24"/>
          <w:szCs w:val="24"/>
        </w:rPr>
        <w:t xml:space="preserve"> COLÓQUIO INTERDISCIPLINAR DE ESTUDOS DO LAZER</w:t>
      </w:r>
      <w:r w:rsidR="00181A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85F" w:rsidRDefault="00181A0B" w:rsidP="00BD5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to Comemorativo dos 30 anos do Centro de Estudos do Lazer e Recreação e 13 anos do Programa de Pós-Graduação Interdisciplinar em Estudos do Lazer</w:t>
      </w:r>
    </w:p>
    <w:p w:rsidR="00BD5892" w:rsidRDefault="00BD5892" w:rsidP="00BD5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378" w:rsidRDefault="00967378" w:rsidP="0096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de Minas Gerais</w:t>
      </w:r>
    </w:p>
    <w:p w:rsidR="00967378" w:rsidRDefault="00967378" w:rsidP="0096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92" w:rsidRDefault="00BD5892" w:rsidP="00BD5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a 27 de novembro de 2019</w:t>
      </w:r>
    </w:p>
    <w:p w:rsidR="001B685F" w:rsidRDefault="001B685F" w:rsidP="001B6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60" w:rsidRPr="00FF6660" w:rsidRDefault="00FF6660" w:rsidP="00FF6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Inscrição de todos os participantes no evento (</w:t>
      </w:r>
      <w:r>
        <w:rPr>
          <w:rFonts w:ascii="Times New Roman" w:hAnsi="Times New Roman" w:cs="Times New Roman"/>
          <w:sz w:val="24"/>
          <w:szCs w:val="24"/>
        </w:rPr>
        <w:t>Vagas limitadas</w:t>
      </w:r>
      <w:r w:rsidR="00EC08EF">
        <w:rPr>
          <w:rFonts w:ascii="Times New Roman" w:hAnsi="Times New Roman" w:cs="Times New Roman"/>
          <w:sz w:val="24"/>
          <w:szCs w:val="24"/>
        </w:rPr>
        <w:t>/gratuitas</w:t>
      </w:r>
      <w:r>
        <w:t>)</w:t>
      </w:r>
      <w:r>
        <w:t xml:space="preserve">: </w:t>
      </w:r>
    </w:p>
    <w:p w:rsidR="00FF6660" w:rsidRPr="00FF6660" w:rsidRDefault="00FF6660" w:rsidP="00FF6660">
      <w:pPr>
        <w:pStyle w:val="NormalWeb"/>
        <w:spacing w:before="0" w:beforeAutospacing="0"/>
        <w:jc w:val="both"/>
      </w:pPr>
      <w:r w:rsidRPr="00FF6660">
        <w:rPr>
          <w:rFonts w:ascii="Tms Rmn" w:hAnsi="Tms Rmn" w:cs="Tms Rmn"/>
          <w:color w:val="0000FF"/>
          <w:sz w:val="22"/>
          <w:u w:val="single"/>
        </w:rPr>
        <w:t>https://forms.gle/1hALyzmYJiypYHfU9</w:t>
      </w:r>
      <w:bookmarkStart w:id="0" w:name="_GoBack"/>
      <w:bookmarkEnd w:id="0"/>
    </w:p>
    <w:p w:rsidR="00A8579E" w:rsidRDefault="00A8579E" w:rsidP="001B6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DD2" w:rsidRDefault="00A8579E" w:rsidP="00FF6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zo</w:t>
      </w:r>
      <w:r w:rsidR="000F3DD2">
        <w:rPr>
          <w:rFonts w:ascii="Times New Roman" w:hAnsi="Times New Roman" w:cs="Times New Roman"/>
          <w:sz w:val="24"/>
          <w:szCs w:val="24"/>
        </w:rPr>
        <w:t xml:space="preserve"> para envio de Resumos expandidos</w:t>
      </w:r>
      <w:r>
        <w:rPr>
          <w:rFonts w:ascii="Times New Roman" w:hAnsi="Times New Roman" w:cs="Times New Roman"/>
          <w:sz w:val="24"/>
          <w:szCs w:val="24"/>
        </w:rPr>
        <w:t>:</w:t>
      </w:r>
      <w:r w:rsidR="000F3DD2">
        <w:rPr>
          <w:rFonts w:ascii="Times New Roman" w:hAnsi="Times New Roman" w:cs="Times New Roman"/>
          <w:sz w:val="24"/>
          <w:szCs w:val="24"/>
        </w:rPr>
        <w:t xml:space="preserve"> </w:t>
      </w:r>
      <w:r w:rsidR="00013FF4">
        <w:rPr>
          <w:rFonts w:ascii="Times New Roman" w:hAnsi="Times New Roman" w:cs="Times New Roman"/>
          <w:b/>
          <w:color w:val="FF0000"/>
          <w:sz w:val="24"/>
          <w:szCs w:val="24"/>
        </w:rPr>
        <w:t>1º</w:t>
      </w:r>
      <w:r w:rsidR="000F3DD2" w:rsidRPr="008C5267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013FF4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0F3DD2" w:rsidRPr="008C5267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013FF4">
        <w:rPr>
          <w:rFonts w:ascii="Times New Roman" w:hAnsi="Times New Roman" w:cs="Times New Roman"/>
          <w:b/>
          <w:color w:val="FF0000"/>
          <w:sz w:val="24"/>
          <w:szCs w:val="24"/>
        </w:rPr>
        <w:t>2019</w:t>
      </w:r>
    </w:p>
    <w:p w:rsidR="00A8579E" w:rsidRDefault="00A8579E" w:rsidP="001B6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79E" w:rsidRPr="00B4071C" w:rsidRDefault="00A8579E" w:rsidP="00B40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71C">
        <w:rPr>
          <w:rFonts w:ascii="Times New Roman" w:hAnsi="Times New Roman" w:cs="Times New Roman"/>
          <w:b/>
          <w:sz w:val="24"/>
          <w:szCs w:val="24"/>
          <w:u w:val="single"/>
        </w:rPr>
        <w:t xml:space="preserve">Normas para submissão de </w:t>
      </w:r>
      <w:r w:rsidR="000F3DD2" w:rsidRPr="00B4071C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B4071C">
        <w:rPr>
          <w:rFonts w:ascii="Times New Roman" w:hAnsi="Times New Roman" w:cs="Times New Roman"/>
          <w:b/>
          <w:sz w:val="24"/>
          <w:szCs w:val="24"/>
          <w:u w:val="single"/>
        </w:rPr>
        <w:t>esumos expandidos</w:t>
      </w:r>
    </w:p>
    <w:p w:rsidR="00A8579E" w:rsidRDefault="00A8579E" w:rsidP="001B6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71C" w:rsidRDefault="00B4071C" w:rsidP="00013FF4">
      <w:pPr>
        <w:pStyle w:val="NormalWeb"/>
        <w:jc w:val="both"/>
      </w:pPr>
      <w:r>
        <w:t xml:space="preserve">O Resumo expandido deverá ser </w:t>
      </w:r>
      <w:r w:rsidR="00FA3B2E">
        <w:t xml:space="preserve">preenchido pelo link: </w:t>
      </w:r>
      <w:hyperlink r:id="rId6" w:history="1">
        <w:r w:rsidR="00FF6660" w:rsidRPr="00DE52B9">
          <w:rPr>
            <w:rStyle w:val="Hyperlink"/>
            <w:rFonts w:ascii="Tms Rmn" w:hAnsi="Tms Rmn" w:cs="Tms Rmn"/>
          </w:rPr>
          <w:t>https://forms.gle/Ph8yWxYYhZVdu6tN7</w:t>
        </w:r>
      </w:hyperlink>
      <w:r w:rsidR="00FF6660" w:rsidRPr="00FF6660">
        <w:rPr>
          <w:rFonts w:ascii="Tms Rmn" w:hAnsi="Tms Rmn" w:cs="Tms Rmn"/>
          <w:color w:val="0000FF"/>
        </w:rPr>
        <w:t xml:space="preserve"> </w:t>
      </w:r>
      <w:r>
        <w:t>em dois arquivos diferentes, um deles sem a indicação de autoria, observando as normas listadas a seguir.</w:t>
      </w:r>
    </w:p>
    <w:p w:rsidR="00B4071C" w:rsidRDefault="000F3DD2" w:rsidP="00013FF4">
      <w:pPr>
        <w:pStyle w:val="NormalWeb"/>
        <w:jc w:val="both"/>
      </w:pPr>
      <w:r>
        <w:t xml:space="preserve">O </w:t>
      </w:r>
      <w:r w:rsidR="00B4071C">
        <w:t>trabalho</w:t>
      </w:r>
      <w:r>
        <w:t xml:space="preserve"> deverá ser </w:t>
      </w:r>
      <w:r w:rsidR="00B4071C">
        <w:t xml:space="preserve">preparado em papel A4, com todas as margens 2,5 cm, </w:t>
      </w:r>
      <w:r w:rsidR="00B4071C" w:rsidRPr="00B4071C">
        <w:rPr>
          <w:b/>
        </w:rPr>
        <w:t>fonte Arial corpo 12, espaçamento simples</w:t>
      </w:r>
      <w:r w:rsidR="00B4071C">
        <w:t xml:space="preserve">, </w:t>
      </w:r>
      <w:r w:rsidR="00B4071C" w:rsidRPr="00B4071C">
        <w:rPr>
          <w:b/>
        </w:rPr>
        <w:t>justificado</w:t>
      </w:r>
      <w:r w:rsidR="00B4071C">
        <w:t>.</w:t>
      </w:r>
      <w:r w:rsidR="00B4071C" w:rsidRPr="00B4071C">
        <w:t xml:space="preserve"> </w:t>
      </w:r>
      <w:r w:rsidR="00B4071C">
        <w:t xml:space="preserve">Poderá ter no mínimo </w:t>
      </w:r>
      <w:r w:rsidR="008C5267">
        <w:rPr>
          <w:b/>
        </w:rPr>
        <w:t>1.500 e no máximo 2.5</w:t>
      </w:r>
      <w:r w:rsidR="00B4071C" w:rsidRPr="00B4071C">
        <w:rPr>
          <w:b/>
        </w:rPr>
        <w:t>00 palavras</w:t>
      </w:r>
      <w:r w:rsidR="00B4071C">
        <w:t>, do título às referências.</w:t>
      </w:r>
    </w:p>
    <w:p w:rsidR="00A8579E" w:rsidRDefault="00B4071C" w:rsidP="00013FF4">
      <w:pPr>
        <w:pStyle w:val="NormalWeb"/>
        <w:jc w:val="both"/>
      </w:pPr>
      <w:r>
        <w:t>O resumo expandido deverá apresentar</w:t>
      </w:r>
      <w:r w:rsidR="000F3DD2">
        <w:t xml:space="preserve"> </w:t>
      </w:r>
      <w:r w:rsidR="00A8579E">
        <w:t>as seguintes seções: Título; Autores; Introdução; M</w:t>
      </w:r>
      <w:r w:rsidR="000F3DD2">
        <w:t xml:space="preserve">etodologia; </w:t>
      </w:r>
      <w:r w:rsidR="00A8579E">
        <w:t>Resultados e Discussão; Conclusão</w:t>
      </w:r>
      <w:r w:rsidR="000F3DD2">
        <w:t>/Considerações finais e Referências.</w:t>
      </w:r>
    </w:p>
    <w:p w:rsidR="00A8579E" w:rsidRDefault="00A8579E" w:rsidP="00013FF4">
      <w:pPr>
        <w:pStyle w:val="NormalWeb"/>
        <w:jc w:val="both"/>
      </w:pPr>
      <w:r>
        <w:t xml:space="preserve">O texto deverá iniciar com o </w:t>
      </w:r>
      <w:r>
        <w:rPr>
          <w:rStyle w:val="Forte"/>
        </w:rPr>
        <w:t>TÍTULO</w:t>
      </w:r>
      <w:r>
        <w:t xml:space="preserve"> do trabalho em letras maiúsculas centralizadas e em negrito.</w:t>
      </w:r>
    </w:p>
    <w:p w:rsidR="00B4071C" w:rsidRDefault="00A8579E" w:rsidP="00013FF4">
      <w:pPr>
        <w:pStyle w:val="NormalWeb"/>
        <w:jc w:val="both"/>
      </w:pPr>
      <w:r>
        <w:t xml:space="preserve">Após duas linhas (espaços) do título deverão estar os nomes completos dos autores, em fonte Arial, </w:t>
      </w:r>
      <w:r w:rsidRPr="00B4071C">
        <w:rPr>
          <w:rStyle w:val="Forte"/>
          <w:b w:val="0"/>
        </w:rPr>
        <w:t>corpo 12</w:t>
      </w:r>
      <w:r w:rsidRPr="00B4071C">
        <w:rPr>
          <w:b/>
        </w:rPr>
        <w:t>,</w:t>
      </w:r>
      <w:r>
        <w:t xml:space="preserve"> </w:t>
      </w:r>
      <w:r w:rsidR="00B4071C">
        <w:t>alinhados à direita</w:t>
      </w:r>
      <w:r>
        <w:t>. Fazer chamada com número arábico sobrescrito após o último sobrenome de cada autor para indicar a titulação acadêmica e o endereço institucional (centro, departamento, núcleos, laboratórios, grupos de pesquisa). Informar o endereço eletrônico (</w:t>
      </w:r>
      <w:r>
        <w:rPr>
          <w:rStyle w:val="nfase"/>
        </w:rPr>
        <w:t>e- mail</w:t>
      </w:r>
      <w:r>
        <w:t xml:space="preserve">) do apresentador para a correspondência. Os autores com a mesma titulação acadêmica e da mesma instituição devem ser agrupados em um único índice, o qual </w:t>
      </w:r>
      <w:r w:rsidRPr="00B4071C">
        <w:rPr>
          <w:rStyle w:val="Forte"/>
          <w:b w:val="0"/>
        </w:rPr>
        <w:t>deverá estar logo abaixo dos nomes dos autores</w:t>
      </w:r>
      <w:r w:rsidRPr="00B4071C">
        <w:rPr>
          <w:b/>
        </w:rPr>
        <w:t>.</w:t>
      </w:r>
      <w:r w:rsidR="00B4071C">
        <w:t xml:space="preserve"> </w:t>
      </w:r>
      <w:r w:rsidR="00B4071C">
        <w:rPr>
          <w:b/>
        </w:rPr>
        <w:t xml:space="preserve">Atenção! </w:t>
      </w:r>
      <w:r w:rsidR="00B4071C" w:rsidRPr="00B4071C">
        <w:rPr>
          <w:b/>
        </w:rPr>
        <w:t>Esta informação não deverá constar no Resumo expandido a ser avaliado</w:t>
      </w:r>
      <w:r w:rsidR="00B4071C">
        <w:rPr>
          <w:b/>
        </w:rPr>
        <w:t xml:space="preserve"> pela Comissão científica do evento</w:t>
      </w:r>
      <w:r w:rsidR="00B4071C">
        <w:t>.</w:t>
      </w:r>
    </w:p>
    <w:p w:rsidR="008C5267" w:rsidRDefault="00A8579E" w:rsidP="00013FF4">
      <w:pPr>
        <w:pStyle w:val="NormalWeb"/>
        <w:jc w:val="both"/>
      </w:pPr>
      <w:r>
        <w:t xml:space="preserve">A seção </w:t>
      </w:r>
      <w:r>
        <w:rPr>
          <w:rStyle w:val="Forte"/>
        </w:rPr>
        <w:t>Introdução</w:t>
      </w:r>
      <w:r>
        <w:t xml:space="preserve"> deve ser breve</w:t>
      </w:r>
      <w:r w:rsidR="00B4071C">
        <w:t>, apresentar</w:t>
      </w:r>
      <w:r>
        <w:t xml:space="preserve"> e justificar o problema estudado, incluindo os objetivos do trabalho realizado.</w:t>
      </w:r>
      <w:r w:rsidR="008C5267">
        <w:t xml:space="preserve"> Os parágrafos deverão ser recuados 1,25 cm da margem esquerda, assim como os subtítulos das seções.</w:t>
      </w:r>
    </w:p>
    <w:p w:rsidR="00A8579E" w:rsidRDefault="00A8579E" w:rsidP="00013FF4">
      <w:pPr>
        <w:pStyle w:val="NormalWeb"/>
        <w:jc w:val="both"/>
      </w:pPr>
      <w:r>
        <w:t xml:space="preserve">A seção </w:t>
      </w:r>
      <w:r>
        <w:rPr>
          <w:rStyle w:val="Forte"/>
        </w:rPr>
        <w:t>M</w:t>
      </w:r>
      <w:r w:rsidR="000F3DD2">
        <w:rPr>
          <w:rStyle w:val="Forte"/>
        </w:rPr>
        <w:t xml:space="preserve">etodologia </w:t>
      </w:r>
      <w:r>
        <w:t xml:space="preserve">deve ser concisa, mas suficientemente clara, de modo que o leitor entenda </w:t>
      </w:r>
      <w:r w:rsidR="000F3DD2">
        <w:t xml:space="preserve">as estratégias metodológicas escolhidas. Quando pertinente, explicitar </w:t>
      </w:r>
      <w:r w:rsidR="00B4071C">
        <w:t>informações ética</w:t>
      </w:r>
      <w:r>
        <w:t xml:space="preserve">s </w:t>
      </w:r>
      <w:r w:rsidR="00B4071C">
        <w:t>adotadas na pesquisa</w:t>
      </w:r>
      <w:r>
        <w:t>.</w:t>
      </w:r>
    </w:p>
    <w:p w:rsidR="00A8579E" w:rsidRDefault="00A8579E" w:rsidP="00013FF4">
      <w:pPr>
        <w:pStyle w:val="NormalWeb"/>
        <w:jc w:val="both"/>
      </w:pPr>
      <w:r>
        <w:lastRenderedPageBreak/>
        <w:t xml:space="preserve">Na seção </w:t>
      </w:r>
      <w:r>
        <w:rPr>
          <w:rStyle w:val="Forte"/>
        </w:rPr>
        <w:t>Resultados e Discussão</w:t>
      </w:r>
      <w:r>
        <w:t xml:space="preserve"> devem constar os dados obtidos. Devem ser citados outros estudos, publicados nos últimos anos, comparando-os com os dados obtidos, além </w:t>
      </w:r>
      <w:r w:rsidR="000F3DD2">
        <w:t>do posicionamento</w:t>
      </w:r>
      <w:r>
        <w:t xml:space="preserve"> dos autores sobre o assunto.</w:t>
      </w:r>
    </w:p>
    <w:p w:rsidR="00A8579E" w:rsidRDefault="000F3DD2" w:rsidP="00013FF4">
      <w:pPr>
        <w:pStyle w:val="NormalWeb"/>
        <w:jc w:val="both"/>
      </w:pPr>
      <w:r w:rsidRPr="008C5267">
        <w:rPr>
          <w:b/>
        </w:rPr>
        <w:t>Quadros, t</w:t>
      </w:r>
      <w:r w:rsidR="00A8579E" w:rsidRPr="008C5267">
        <w:rPr>
          <w:b/>
        </w:rPr>
        <w:t>abelas e/ou figuras</w:t>
      </w:r>
      <w:r w:rsidR="00A8579E">
        <w:t xml:space="preserve"> (fotografias, gráfico</w:t>
      </w:r>
      <w:r>
        <w:t xml:space="preserve">s, desenhos) devem </w:t>
      </w:r>
      <w:r w:rsidR="00A8579E">
        <w:t xml:space="preserve">apresentar qualidade necessária para a boa reprodução. Devem ser inseridas no texto e numeradas com algarismos arábicos. </w:t>
      </w:r>
      <w:r w:rsidR="00A8579E" w:rsidRPr="008C5267">
        <w:rPr>
          <w:rStyle w:val="Forte"/>
          <w:b w:val="0"/>
        </w:rPr>
        <w:t>A identificação deve ficar acima</w:t>
      </w:r>
      <w:r>
        <w:t xml:space="preserve"> </w:t>
      </w:r>
      <w:r w:rsidR="008C5267">
        <w:t>e a fonte deve ser indicada na parte inferior dos quadros, tabelas ou figuras.</w:t>
      </w:r>
    </w:p>
    <w:p w:rsidR="00A8579E" w:rsidRDefault="00A8579E" w:rsidP="00013FF4">
      <w:pPr>
        <w:pStyle w:val="NormalWeb"/>
        <w:jc w:val="both"/>
      </w:pPr>
      <w:r>
        <w:t xml:space="preserve">A seção </w:t>
      </w:r>
      <w:r>
        <w:rPr>
          <w:rStyle w:val="Forte"/>
        </w:rPr>
        <w:t>Conclusão</w:t>
      </w:r>
      <w:r>
        <w:t xml:space="preserve"> </w:t>
      </w:r>
      <w:r w:rsidR="000F3DD2">
        <w:t xml:space="preserve">(ou </w:t>
      </w:r>
      <w:r w:rsidR="000F3DD2" w:rsidRPr="000F3DD2">
        <w:rPr>
          <w:b/>
        </w:rPr>
        <w:t>Considerações finais</w:t>
      </w:r>
      <w:r w:rsidR="000F3DD2">
        <w:t xml:space="preserve">) </w:t>
      </w:r>
      <w:r>
        <w:t xml:space="preserve">deverá ser elaborada em frases objetivas, </w:t>
      </w:r>
      <w:r>
        <w:rPr>
          <w:rStyle w:val="Forte"/>
        </w:rPr>
        <w:t>sem comentários adicionais</w:t>
      </w:r>
      <w:r>
        <w:t>, indicando o alcance dos objetivos propostos com base nos resultados apresentados.</w:t>
      </w:r>
    </w:p>
    <w:p w:rsidR="008C5267" w:rsidRDefault="008C5267" w:rsidP="00013FF4">
      <w:pPr>
        <w:pStyle w:val="NormalWeb"/>
        <w:jc w:val="both"/>
      </w:pPr>
      <w:r w:rsidRPr="008C5267">
        <w:rPr>
          <w:b/>
        </w:rPr>
        <w:t>Notas explicativas</w:t>
      </w:r>
      <w:r w:rsidRPr="00A324E6">
        <w:t xml:space="preserve"> devem aparecer como nota de rodapé, com numeração arábica contínua ao longo do texto.</w:t>
      </w:r>
    </w:p>
    <w:p w:rsidR="00A8579E" w:rsidRDefault="00A8579E" w:rsidP="00013FF4">
      <w:pPr>
        <w:pStyle w:val="NormalWeb"/>
        <w:jc w:val="both"/>
      </w:pPr>
      <w:r>
        <w:t xml:space="preserve">Na seção </w:t>
      </w:r>
      <w:r>
        <w:rPr>
          <w:rStyle w:val="Forte"/>
        </w:rPr>
        <w:t>Referências</w:t>
      </w:r>
      <w:r>
        <w:t xml:space="preserve"> dever</w:t>
      </w:r>
      <w:r w:rsidR="00A02182">
        <w:t>á</w:t>
      </w:r>
      <w:r>
        <w:t xml:space="preserve"> constar </w:t>
      </w:r>
      <w:r>
        <w:rPr>
          <w:rStyle w:val="Forte"/>
        </w:rPr>
        <w:t xml:space="preserve">apenas os autores </w:t>
      </w:r>
      <w:r w:rsidR="00A02182">
        <w:rPr>
          <w:rStyle w:val="Forte"/>
        </w:rPr>
        <w:t>citados</w:t>
      </w:r>
      <w:r>
        <w:rPr>
          <w:rStyle w:val="Forte"/>
        </w:rPr>
        <w:t xml:space="preserve"> no texto</w:t>
      </w:r>
      <w:r>
        <w:t>, conforme as normas da ABNT</w:t>
      </w:r>
      <w:r w:rsidR="008C5267">
        <w:t>, indicadas a seguir</w:t>
      </w:r>
      <w:r>
        <w:t>.</w:t>
      </w:r>
    </w:p>
    <w:p w:rsidR="008C5267" w:rsidRDefault="008C5267" w:rsidP="00013FF4">
      <w:pPr>
        <w:pStyle w:val="NormalWeb"/>
        <w:jc w:val="both"/>
      </w:pPr>
      <w:r>
        <w:t>---</w:t>
      </w:r>
    </w:p>
    <w:p w:rsidR="006979BD" w:rsidRDefault="008C5267" w:rsidP="00013FF4">
      <w:pPr>
        <w:pStyle w:val="NormalWeb"/>
        <w:jc w:val="both"/>
      </w:pPr>
      <w:r>
        <w:rPr>
          <w:rStyle w:val="Forte"/>
        </w:rPr>
        <w:t>Referências</w:t>
      </w:r>
      <w:r>
        <w:t xml:space="preserve"> (</w:t>
      </w:r>
      <w:r>
        <w:rPr>
          <w:rStyle w:val="nfase"/>
        </w:rPr>
        <w:t>São os documentos citados no texto conforme a ABNT/ NBR 6023:2002</w:t>
      </w:r>
      <w:r>
        <w:t xml:space="preserve">). </w:t>
      </w:r>
    </w:p>
    <w:p w:rsidR="008C5267" w:rsidRDefault="008C5267" w:rsidP="00013FF4">
      <w:pPr>
        <w:pStyle w:val="NormalWeb"/>
        <w:jc w:val="both"/>
      </w:pPr>
      <w:r>
        <w:t>A lista de referências deve ser ordenada alfabeticamente, alinhada à margem esquerda e colocada ao final do artigo, citando as obras e fontes utilizadas. Para melhor compreensão e visualização, a seguir são apresentados exemplos de referências de diversos tipos.</w:t>
      </w:r>
    </w:p>
    <w:p w:rsidR="008C5267" w:rsidRDefault="008C5267" w:rsidP="006979BD">
      <w:pPr>
        <w:pStyle w:val="NormalWeb"/>
      </w:pPr>
      <w:r>
        <w:rPr>
          <w:u w:val="single"/>
        </w:rPr>
        <w:t>Livros com 1 autor:</w:t>
      </w:r>
      <w:r>
        <w:t xml:space="preserve"> </w:t>
      </w:r>
      <w:r>
        <w:br/>
        <w:t xml:space="preserve">AUTOR. </w:t>
      </w:r>
      <w:r>
        <w:rPr>
          <w:rStyle w:val="Forte"/>
        </w:rPr>
        <w:t>Título</w:t>
      </w:r>
      <w:r>
        <w:t xml:space="preserve">. Edição. Local: Editora, ano. </w:t>
      </w:r>
      <w:r>
        <w:br/>
        <w:t xml:space="preserve">Exemplo: </w:t>
      </w:r>
      <w:r>
        <w:br/>
        <w:t xml:space="preserve">GOMES, Christianne L. </w:t>
      </w:r>
      <w:r>
        <w:rPr>
          <w:rStyle w:val="Forte"/>
        </w:rPr>
        <w:t>Lazer, trabalho e educação</w:t>
      </w:r>
      <w:r>
        <w:t>: relações históricas, questões contemporâneas. 2. ed. Belo Horizonte: Editora UFMG, 2008.</w:t>
      </w:r>
    </w:p>
    <w:p w:rsidR="008C5267" w:rsidRDefault="008C5267" w:rsidP="006979BD">
      <w:pPr>
        <w:pStyle w:val="NormalWeb"/>
      </w:pPr>
      <w:r>
        <w:rPr>
          <w:u w:val="single"/>
        </w:rPr>
        <w:t>Livros com 2 autores:</w:t>
      </w:r>
      <w:r>
        <w:t xml:space="preserve"> </w:t>
      </w:r>
      <w:r>
        <w:br/>
        <w:t xml:space="preserve">AUTORES separados por ponto e vírgula. </w:t>
      </w:r>
      <w:r>
        <w:rPr>
          <w:rStyle w:val="Forte"/>
        </w:rPr>
        <w:t>Título</w:t>
      </w:r>
      <w:r>
        <w:t xml:space="preserve">. Edição. Local: Editor, ano. </w:t>
      </w:r>
      <w:r>
        <w:br/>
        <w:t xml:space="preserve">Exemplo: </w:t>
      </w:r>
      <w:r>
        <w:br/>
        <w:t xml:space="preserve">GOMES, Christianne L.; ELIZALDE, Rodrigo. </w:t>
      </w:r>
      <w:r>
        <w:rPr>
          <w:rStyle w:val="Forte"/>
        </w:rPr>
        <w:t xml:space="preserve">Horizontes Latino-americanos do lazer/Horizontes latino-americanos </w:t>
      </w:r>
      <w:proofErr w:type="spellStart"/>
      <w:r>
        <w:rPr>
          <w:rStyle w:val="Forte"/>
        </w:rPr>
        <w:t>del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ocio</w:t>
      </w:r>
      <w:proofErr w:type="spellEnd"/>
      <w:r>
        <w:t>. Belo Horizonte: Editora UFMG, 2012.</w:t>
      </w:r>
    </w:p>
    <w:p w:rsidR="008C5267" w:rsidRDefault="008C5267" w:rsidP="006979BD">
      <w:pPr>
        <w:pStyle w:val="NormalWeb"/>
      </w:pPr>
      <w:r>
        <w:rPr>
          <w:u w:val="single"/>
        </w:rPr>
        <w:t>Livros com 3 autores:</w:t>
      </w:r>
      <w:r>
        <w:t xml:space="preserve"> </w:t>
      </w:r>
      <w:r>
        <w:br/>
        <w:t xml:space="preserve">AUTORES separados por ponto e vírgula. </w:t>
      </w:r>
      <w:r>
        <w:rPr>
          <w:rStyle w:val="Forte"/>
        </w:rPr>
        <w:t>Título</w:t>
      </w:r>
      <w:r>
        <w:t xml:space="preserve">. Edição. Local: Editor, ano. </w:t>
      </w:r>
      <w:r>
        <w:br/>
        <w:t xml:space="preserve">Exemplo: </w:t>
      </w:r>
      <w:r>
        <w:br/>
        <w:t xml:space="preserve">WERNECK, Christianne L.G.; STOPPA, </w:t>
      </w:r>
      <w:proofErr w:type="spellStart"/>
      <w:r>
        <w:t>Edmur</w:t>
      </w:r>
      <w:proofErr w:type="spellEnd"/>
      <w:r>
        <w:t xml:space="preserve"> A.; ISAYAMA, Hélder F. </w:t>
      </w:r>
      <w:r>
        <w:rPr>
          <w:rStyle w:val="Forte"/>
        </w:rPr>
        <w:t>Lazer e mercado</w:t>
      </w:r>
      <w:r>
        <w:t>. Campinas: Papirus, 2001.</w:t>
      </w:r>
    </w:p>
    <w:p w:rsidR="008C5267" w:rsidRDefault="008C5267" w:rsidP="006979BD">
      <w:pPr>
        <w:pStyle w:val="NormalWeb"/>
      </w:pPr>
      <w:r>
        <w:rPr>
          <w:u w:val="single"/>
        </w:rPr>
        <w:t>Livros com mais de três autores:</w:t>
      </w:r>
      <w:r>
        <w:t xml:space="preserve"> </w:t>
      </w:r>
      <w:r>
        <w:br/>
        <w:t>Entrada pelo primeiro autor, seguido da expressão</w:t>
      </w:r>
      <w:r>
        <w:rPr>
          <w:rStyle w:val="nfase"/>
        </w:rPr>
        <w:t xml:space="preserve"> et al. </w:t>
      </w:r>
      <w:r>
        <w:rPr>
          <w:rStyle w:val="Forte"/>
        </w:rPr>
        <w:t>Título</w:t>
      </w:r>
      <w:r>
        <w:t xml:space="preserve">. Local: Editora, ano. </w:t>
      </w:r>
      <w:r>
        <w:br/>
        <w:t xml:space="preserve">Exemplo: </w:t>
      </w:r>
      <w:r>
        <w:br/>
        <w:t xml:space="preserve">ISAYAMA, Hélder F. </w:t>
      </w:r>
      <w:r>
        <w:rPr>
          <w:rStyle w:val="nfase"/>
        </w:rPr>
        <w:t>et al.</w:t>
      </w:r>
      <w:r>
        <w:t xml:space="preserve"> </w:t>
      </w:r>
      <w:r>
        <w:rPr>
          <w:rStyle w:val="Forte"/>
        </w:rPr>
        <w:t>Repertório de atividades de recreação e lazer</w:t>
      </w:r>
      <w:r>
        <w:t>: para hotéis, acampamentos, clubes, prefeituras e outros. Campinas: Papirus, 2002.</w:t>
      </w:r>
    </w:p>
    <w:p w:rsidR="008C5267" w:rsidRDefault="008C5267" w:rsidP="006979BD">
      <w:pPr>
        <w:pStyle w:val="NormalWeb"/>
      </w:pPr>
      <w:r>
        <w:rPr>
          <w:u w:val="single"/>
        </w:rPr>
        <w:lastRenderedPageBreak/>
        <w:t xml:space="preserve">Livros com organizadores, coordenadores: </w:t>
      </w:r>
      <w:r>
        <w:br/>
        <w:t xml:space="preserve">ORGANIZADOR ou COORDENADOR, etc. (Org. ou Coord. </w:t>
      </w:r>
      <w:proofErr w:type="gramStart"/>
      <w:r>
        <w:t>ou</w:t>
      </w:r>
      <w:proofErr w:type="gramEnd"/>
      <w:r>
        <w:t xml:space="preserve"> Ed.) </w:t>
      </w:r>
      <w:r>
        <w:rPr>
          <w:rStyle w:val="Forte"/>
        </w:rPr>
        <w:t>Título</w:t>
      </w:r>
      <w:r>
        <w:t xml:space="preserve">. Local: Editora, ano. </w:t>
      </w:r>
      <w:r>
        <w:br/>
        <w:t xml:space="preserve">Exemplo: </w:t>
      </w:r>
      <w:r>
        <w:br/>
        <w:t xml:space="preserve">GOMES, Christianne L. (Org.). </w:t>
      </w:r>
      <w:r>
        <w:rPr>
          <w:rStyle w:val="Forte"/>
        </w:rPr>
        <w:t>Dicionário crítico do lazer</w:t>
      </w:r>
      <w:r>
        <w:t>. Belo Horizonte: Autêntica, 2004.</w:t>
      </w:r>
    </w:p>
    <w:p w:rsidR="008C5267" w:rsidRDefault="008C5267" w:rsidP="006979BD">
      <w:pPr>
        <w:pStyle w:val="NormalWeb"/>
      </w:pPr>
      <w:r>
        <w:rPr>
          <w:u w:val="single"/>
        </w:rPr>
        <w:t>Partes de livros com autoria própria (capítulos):</w:t>
      </w:r>
      <w:r>
        <w:t xml:space="preserve"> </w:t>
      </w:r>
      <w:r>
        <w:br/>
        <w:t xml:space="preserve">AUTOR DO CAPÍTULO. Título do capítulo. In: AUTOR DO LIVRO. </w:t>
      </w:r>
      <w:r>
        <w:rPr>
          <w:rStyle w:val="Forte"/>
        </w:rPr>
        <w:t>Título</w:t>
      </w:r>
      <w:r>
        <w:t xml:space="preserve">. Edição. Local: Editora, data. Páginas inicial-final da parte. </w:t>
      </w:r>
      <w:r>
        <w:br/>
        <w:t xml:space="preserve">Exemplo: </w:t>
      </w:r>
      <w:r>
        <w:br/>
        <w:t xml:space="preserve">GOMES, Christianne L. A contribuição da pesquisa para a formação profissional em lazer. In: ISAYAMA, Hélder F. (Org.). </w:t>
      </w:r>
      <w:r>
        <w:rPr>
          <w:rStyle w:val="Forte"/>
        </w:rPr>
        <w:t>Lazer em estudo</w:t>
      </w:r>
      <w:r>
        <w:t>: currículo e formação profissional. Campinas: Papirus, 2010. v.1, p. 87-102.</w:t>
      </w:r>
    </w:p>
    <w:p w:rsidR="008C5267" w:rsidRDefault="008C5267" w:rsidP="006979BD">
      <w:pPr>
        <w:pStyle w:val="NormalWeb"/>
      </w:pPr>
      <w:r>
        <w:rPr>
          <w:u w:val="single"/>
        </w:rPr>
        <w:t>Documentos eletrônicos online:</w:t>
      </w:r>
      <w:r>
        <w:t xml:space="preserve"> </w:t>
      </w:r>
      <w:r>
        <w:br/>
        <w:t xml:space="preserve">AUTOR. </w:t>
      </w:r>
      <w:r>
        <w:rPr>
          <w:rStyle w:val="Forte"/>
        </w:rPr>
        <w:t>Título</w:t>
      </w:r>
      <w:r>
        <w:t xml:space="preserve">. Local, data. Disponível em: &lt; &gt;. Acesso em: </w:t>
      </w:r>
      <w:proofErr w:type="spellStart"/>
      <w:r>
        <w:t>dd</w:t>
      </w:r>
      <w:proofErr w:type="spellEnd"/>
      <w:r>
        <w:t xml:space="preserve"> mm </w:t>
      </w:r>
      <w:proofErr w:type="spellStart"/>
      <w:r>
        <w:t>aaaa</w:t>
      </w:r>
      <w:proofErr w:type="spellEnd"/>
      <w:r>
        <w:t xml:space="preserve">. </w:t>
      </w:r>
      <w:r>
        <w:br/>
        <w:t xml:space="preserve">Exemplo: </w:t>
      </w:r>
      <w:r>
        <w:br/>
        <w:t xml:space="preserve">PITANGA, F.J.G.; LESSA, I. Prevalência e fatores associados ao sedentarismo no lazer em adultos. </w:t>
      </w:r>
      <w:r>
        <w:rPr>
          <w:rStyle w:val="Forte"/>
        </w:rPr>
        <w:t>Cad. Saúde Pública</w:t>
      </w:r>
      <w:r>
        <w:t xml:space="preserve">, Rio de Janeiro, v.21, n.3, p.870-877, </w:t>
      </w:r>
      <w:proofErr w:type="gramStart"/>
      <w:r>
        <w:t>Mai./</w:t>
      </w:r>
      <w:proofErr w:type="gramEnd"/>
      <w:r>
        <w:t>Jun. 2005. Disponível em: &lt; &gt;. Acesso em 14 abr. 2014.</w:t>
      </w:r>
    </w:p>
    <w:p w:rsidR="008C5267" w:rsidRDefault="008C5267" w:rsidP="006979BD">
      <w:pPr>
        <w:pStyle w:val="NormalWeb"/>
      </w:pPr>
      <w:r>
        <w:rPr>
          <w:u w:val="single"/>
        </w:rPr>
        <w:t>Dissertações, teses, trabalhos de conclusão de curso:</w:t>
      </w:r>
      <w:r>
        <w:t xml:space="preserve"> </w:t>
      </w:r>
      <w:r>
        <w:br/>
        <w:t xml:space="preserve">AUTOR. </w:t>
      </w:r>
      <w:r>
        <w:rPr>
          <w:rStyle w:val="Forte"/>
        </w:rPr>
        <w:t>Título</w:t>
      </w:r>
      <w:r>
        <w:t xml:space="preserve">. Ano. Número de folhas. Tipo do documento (dissertação, tese ou monografia), (Categoria e área de concentração) – Nome da Faculdade, Nome da Universidade, cidade, ano da defesa. </w:t>
      </w:r>
      <w:r>
        <w:br/>
        <w:t xml:space="preserve">Exemplo: </w:t>
      </w:r>
      <w:r>
        <w:br/>
        <w:t xml:space="preserve">GOMES, Christianne L. </w:t>
      </w:r>
      <w:r>
        <w:rPr>
          <w:rStyle w:val="Forte"/>
        </w:rPr>
        <w:t>Significados de recreação e lazer</w:t>
      </w:r>
      <w:r>
        <w:t>: reflexões a partir da análise de experiências institucionais (1926-1964). 2003. 322 f. Tese (Doutorado em Educação) - Faculdade de Educação, Universidade Federal de Minas Gerais, Belo Horizonte, 2003.</w:t>
      </w:r>
    </w:p>
    <w:p w:rsidR="008C5267" w:rsidRDefault="008C5267" w:rsidP="006979BD">
      <w:pPr>
        <w:pStyle w:val="NormalWeb"/>
      </w:pPr>
      <w:r>
        <w:rPr>
          <w:u w:val="single"/>
        </w:rPr>
        <w:t xml:space="preserve">Trabalhos apresentados em </w:t>
      </w:r>
      <w:proofErr w:type="gramStart"/>
      <w:r>
        <w:rPr>
          <w:u w:val="single"/>
        </w:rPr>
        <w:t>eventos:</w:t>
      </w:r>
      <w:r>
        <w:br/>
        <w:t>AUTOR</w:t>
      </w:r>
      <w:proofErr w:type="gramEnd"/>
      <w:r>
        <w:t xml:space="preserve"> DO TRABALHO. Título do trabalho. In: NOME DO EVENTO, número, ano, local de realização. </w:t>
      </w:r>
      <w:r>
        <w:rPr>
          <w:rStyle w:val="Forte"/>
        </w:rPr>
        <w:t>Título da publicação...</w:t>
      </w:r>
      <w:r>
        <w:t xml:space="preserve"> Local de publicação (cidade): Editora, data. Páginas inicial-final do trabalho. </w:t>
      </w:r>
      <w:r>
        <w:br/>
        <w:t xml:space="preserve">Exemplo: </w:t>
      </w:r>
      <w:r>
        <w:br/>
        <w:t xml:space="preserve">WERNECK, Christianne L. G. A constituição do lazer como um campo de estudos científicos no Brasil: implicações do discurso sobre a cientificidade e autonomia deste campo. In: ENCONTRO NACIONAL DE RECREAÇÃO E LAZER, 12, 2000, Balneário Camboriú. </w:t>
      </w:r>
      <w:r>
        <w:rPr>
          <w:rStyle w:val="Forte"/>
        </w:rPr>
        <w:t>Coletânea...</w:t>
      </w:r>
      <w:r>
        <w:t xml:space="preserve"> Balneário Camboriú: Roca/Universidade do Vale do Itajaí, 2000. p. 77-88.</w:t>
      </w:r>
    </w:p>
    <w:p w:rsidR="008C5267" w:rsidRDefault="008C5267" w:rsidP="006979BD">
      <w:pPr>
        <w:pStyle w:val="NormalWeb"/>
      </w:pPr>
      <w:r>
        <w:rPr>
          <w:u w:val="single"/>
        </w:rPr>
        <w:t>Artigos de revistas/periódicos:</w:t>
      </w:r>
      <w:r>
        <w:t xml:space="preserve"> </w:t>
      </w:r>
      <w:r>
        <w:br/>
        <w:t xml:space="preserve">AUTOR DO ARTIGO. Título do artigo. </w:t>
      </w:r>
      <w:r>
        <w:rPr>
          <w:rStyle w:val="Forte"/>
        </w:rPr>
        <w:t>Título da revista</w:t>
      </w:r>
      <w:r>
        <w:t xml:space="preserve">, local, v., n., páginas, mês, ano. </w:t>
      </w:r>
      <w:r>
        <w:br/>
        <w:t xml:space="preserve">Exemplo: </w:t>
      </w:r>
      <w:r>
        <w:br/>
        <w:t xml:space="preserve">GOMES, Christianne L. Estudos do Lazer e geopolítica do conhecimento. </w:t>
      </w:r>
      <w:proofErr w:type="spellStart"/>
      <w:r>
        <w:rPr>
          <w:rStyle w:val="Forte"/>
        </w:rPr>
        <w:t>Licere</w:t>
      </w:r>
      <w:proofErr w:type="spellEnd"/>
      <w:r>
        <w:t xml:space="preserve">, Belo Horizonte, v.14, n.3, p.1-25, </w:t>
      </w:r>
      <w:proofErr w:type="gramStart"/>
      <w:r>
        <w:t>Set.</w:t>
      </w:r>
      <w:proofErr w:type="gramEnd"/>
      <w:r>
        <w:t xml:space="preserve"> 2011.</w:t>
      </w:r>
    </w:p>
    <w:p w:rsidR="008C5267" w:rsidRDefault="008C5267" w:rsidP="006979BD">
      <w:pPr>
        <w:pStyle w:val="NormalWeb"/>
      </w:pPr>
      <w:r>
        <w:rPr>
          <w:u w:val="single"/>
        </w:rPr>
        <w:lastRenderedPageBreak/>
        <w:t>Artigos de revistas/periódicos online:</w:t>
      </w:r>
      <w:r>
        <w:t xml:space="preserve"> </w:t>
      </w:r>
      <w:r>
        <w:br/>
        <w:t>AUTOR DO ARTIGO. Título do artigo.</w:t>
      </w:r>
      <w:r>
        <w:rPr>
          <w:rStyle w:val="Forte"/>
        </w:rPr>
        <w:t xml:space="preserve"> Título da revista</w:t>
      </w:r>
      <w:r>
        <w:t xml:space="preserve">, local, v., n., páginas, mês, ano. Disponível em: &lt; &gt;. Acesso em: </w:t>
      </w:r>
      <w:proofErr w:type="spellStart"/>
      <w:r>
        <w:t>dd</w:t>
      </w:r>
      <w:proofErr w:type="spellEnd"/>
      <w:r>
        <w:t xml:space="preserve"> </w:t>
      </w:r>
      <w:proofErr w:type="spellStart"/>
      <w:r>
        <w:t>mmm</w:t>
      </w:r>
      <w:proofErr w:type="spellEnd"/>
      <w:r>
        <w:t xml:space="preserve">. </w:t>
      </w:r>
      <w:proofErr w:type="spellStart"/>
      <w:proofErr w:type="gramStart"/>
      <w:r>
        <w:t>aaaa</w:t>
      </w:r>
      <w:proofErr w:type="spellEnd"/>
      <w:proofErr w:type="gramEnd"/>
      <w:r>
        <w:t xml:space="preserve">. </w:t>
      </w:r>
      <w:r>
        <w:br/>
        <w:t xml:space="preserve">Exemplo: </w:t>
      </w:r>
      <w:r>
        <w:br/>
        <w:t xml:space="preserve">GOMES, Christianne L. Estudos do Lazer e geopolítica do conhecimento. </w:t>
      </w:r>
      <w:proofErr w:type="spellStart"/>
      <w:r>
        <w:rPr>
          <w:rStyle w:val="Forte"/>
        </w:rPr>
        <w:t>Licere</w:t>
      </w:r>
      <w:proofErr w:type="spellEnd"/>
      <w:r>
        <w:t xml:space="preserve">, Belo Horizonte, v.14, n.3, p.1-25, </w:t>
      </w:r>
      <w:proofErr w:type="gramStart"/>
      <w:r>
        <w:t>Set.</w:t>
      </w:r>
      <w:proofErr w:type="gramEnd"/>
      <w:r>
        <w:t xml:space="preserve"> 2011. Disponível em: &lt; http://www.anima.eefd.ufrj.br/licere/pdf/licereV14N03_ar1.pdf&gt;. Acesso em: 01 </w:t>
      </w:r>
      <w:proofErr w:type="gramStart"/>
      <w:r>
        <w:t>Jan.</w:t>
      </w:r>
      <w:proofErr w:type="gramEnd"/>
      <w:r>
        <w:t xml:space="preserve"> 2014.</w:t>
      </w:r>
    </w:p>
    <w:p w:rsidR="008C5267" w:rsidRDefault="008C5267" w:rsidP="006979BD">
      <w:pPr>
        <w:pStyle w:val="NormalWeb"/>
      </w:pPr>
      <w:r>
        <w:rPr>
          <w:u w:val="single"/>
        </w:rPr>
        <w:t>Artigos de jornais impressos:</w:t>
      </w:r>
      <w:r>
        <w:t xml:space="preserve"> </w:t>
      </w:r>
      <w:r>
        <w:br/>
        <w:t xml:space="preserve">AUTOR DO ARTIGO. Título do artigo. </w:t>
      </w:r>
      <w:r>
        <w:rPr>
          <w:rStyle w:val="Forte"/>
        </w:rPr>
        <w:t>Título do jornal</w:t>
      </w:r>
      <w:r>
        <w:t xml:space="preserve">, local, data (dia, mês e ano). Caderno, p. </w:t>
      </w:r>
      <w:r>
        <w:br/>
        <w:t xml:space="preserve">Exemplo: </w:t>
      </w:r>
      <w:r>
        <w:br/>
        <w:t xml:space="preserve">NUNES, E. Retrato do </w:t>
      </w:r>
      <w:proofErr w:type="gramStart"/>
      <w:r>
        <w:t>nordeste</w:t>
      </w:r>
      <w:proofErr w:type="gramEnd"/>
      <w:r>
        <w:t xml:space="preserve">; ou observações de uma estagiária do jornalismo, na terra que o presidente não viu. </w:t>
      </w:r>
      <w:r>
        <w:rPr>
          <w:rStyle w:val="Forte"/>
        </w:rPr>
        <w:t>Estado de Minas</w:t>
      </w:r>
      <w:r>
        <w:t>, Belo Horizonte, 20 ago. 1980. Caderno 2, p.8.</w:t>
      </w:r>
    </w:p>
    <w:p w:rsidR="008C5267" w:rsidRDefault="008C5267" w:rsidP="006979BD">
      <w:pPr>
        <w:pStyle w:val="NormalWeb"/>
      </w:pPr>
      <w:r>
        <w:rPr>
          <w:u w:val="single"/>
        </w:rPr>
        <w:t>Leis, decretos, portarias, etc.:</w:t>
      </w:r>
      <w:r>
        <w:t xml:space="preserve"> </w:t>
      </w:r>
      <w:r>
        <w:br/>
        <w:t xml:space="preserve">JURISDIÇÃO (Nome do país, estado ou município) ou NOME DA ENTIDADE (no caso de normas). </w:t>
      </w:r>
      <w:r>
        <w:rPr>
          <w:rStyle w:val="Forte"/>
        </w:rPr>
        <w:t>Título</w:t>
      </w:r>
      <w:r>
        <w:t xml:space="preserve">, numeração e data (dia, mês e ano). Elementos complementares para melhor identificação do documento (se necessário). Dados da publicação que transcreveu o documento. </w:t>
      </w:r>
      <w:r>
        <w:br/>
        <w:t xml:space="preserve">Exemplos: </w:t>
      </w:r>
      <w:r>
        <w:br/>
        <w:t xml:space="preserve">BRASIL. Constituição (1988). </w:t>
      </w:r>
      <w:r>
        <w:rPr>
          <w:rStyle w:val="Forte"/>
        </w:rPr>
        <w:t>Constituição da República Federativa do Brasil</w:t>
      </w:r>
      <w:r>
        <w:t xml:space="preserve">, 1988. Brasília: Senado Federal, Centro Gráfico, 1988. 292 p. </w:t>
      </w:r>
      <w:r>
        <w:br/>
        <w:t xml:space="preserve">MINAS GERAIS. Decreto n. 17.248 de 4 de julho de 1975. </w:t>
      </w:r>
      <w:r>
        <w:rPr>
          <w:rStyle w:val="Forte"/>
        </w:rPr>
        <w:t>Minas Gerais</w:t>
      </w:r>
      <w:r>
        <w:t>, Belo Horizonte, 5 jul. 1975. p.5.</w:t>
      </w:r>
    </w:p>
    <w:p w:rsidR="00013FF4" w:rsidRDefault="00013FF4" w:rsidP="006979BD">
      <w:pPr>
        <w:pStyle w:val="NormalWeb"/>
      </w:pPr>
    </w:p>
    <w:p w:rsidR="00013FF4" w:rsidRDefault="00013FF4" w:rsidP="006979BD">
      <w:pPr>
        <w:pStyle w:val="NormalWeb"/>
      </w:pPr>
    </w:p>
    <w:sectPr w:rsidR="00013F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83EAB"/>
    <w:multiLevelType w:val="hybridMultilevel"/>
    <w:tmpl w:val="E1540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5F"/>
    <w:rsid w:val="00013FF4"/>
    <w:rsid w:val="000D4934"/>
    <w:rsid w:val="000F3DD2"/>
    <w:rsid w:val="00121171"/>
    <w:rsid w:val="0013720E"/>
    <w:rsid w:val="00181A0B"/>
    <w:rsid w:val="001B685F"/>
    <w:rsid w:val="002C25F1"/>
    <w:rsid w:val="005541AB"/>
    <w:rsid w:val="00596452"/>
    <w:rsid w:val="006979BD"/>
    <w:rsid w:val="006E62F3"/>
    <w:rsid w:val="006F329D"/>
    <w:rsid w:val="007560F6"/>
    <w:rsid w:val="00782FEB"/>
    <w:rsid w:val="008C5267"/>
    <w:rsid w:val="009222FF"/>
    <w:rsid w:val="00967378"/>
    <w:rsid w:val="00981465"/>
    <w:rsid w:val="009C40D3"/>
    <w:rsid w:val="00A02182"/>
    <w:rsid w:val="00A324E6"/>
    <w:rsid w:val="00A63F4C"/>
    <w:rsid w:val="00A8579E"/>
    <w:rsid w:val="00AC7870"/>
    <w:rsid w:val="00AE34A3"/>
    <w:rsid w:val="00B4071C"/>
    <w:rsid w:val="00BD5892"/>
    <w:rsid w:val="00D12286"/>
    <w:rsid w:val="00D76744"/>
    <w:rsid w:val="00DD5181"/>
    <w:rsid w:val="00E42471"/>
    <w:rsid w:val="00EA1276"/>
    <w:rsid w:val="00EC08EF"/>
    <w:rsid w:val="00F845BC"/>
    <w:rsid w:val="00FA3B2E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39022-A65E-4018-A64D-C751DEE7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45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579E"/>
    <w:rPr>
      <w:b/>
      <w:bCs/>
    </w:rPr>
  </w:style>
  <w:style w:type="character" w:styleId="Hyperlink">
    <w:name w:val="Hyperlink"/>
    <w:basedOn w:val="Fontepargpadro"/>
    <w:uiPriority w:val="99"/>
    <w:unhideWhenUsed/>
    <w:rsid w:val="00A8579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857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Ph8yWxYYhZVdu6tN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7211-483D-4C05-AB73-619E67E4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79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eixeira Soutto Mayor</dc:creator>
  <cp:lastModifiedBy>Programa de Pós Graduação Interdisciplinar em Estudos do lazer</cp:lastModifiedBy>
  <cp:revision>10</cp:revision>
  <dcterms:created xsi:type="dcterms:W3CDTF">2019-10-10T21:19:00Z</dcterms:created>
  <dcterms:modified xsi:type="dcterms:W3CDTF">2019-10-16T18:07:00Z</dcterms:modified>
</cp:coreProperties>
</file>